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00E" w:rsidRDefault="005A600E" w:rsidP="00C5087E">
      <w:pPr>
        <w:spacing w:after="0"/>
        <w:ind w:left="399" w:right="-630"/>
        <w:rPr>
          <w:rFonts w:ascii="Arial" w:eastAsia="Arial" w:hAnsi="Arial" w:cs="Arial"/>
          <w:b/>
          <w:sz w:val="27"/>
        </w:rPr>
      </w:pPr>
      <w:r>
        <w:rPr>
          <w:rFonts w:ascii="Arial" w:eastAsia="Arial" w:hAnsi="Arial" w:cs="Arial"/>
          <w:b/>
          <w:noProof/>
          <w:sz w:val="27"/>
        </w:rPr>
        <w:drawing>
          <wp:inline distT="0" distB="0" distL="0" distR="0">
            <wp:extent cx="708922" cy="742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nton Fire Department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448" cy="75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27"/>
        </w:rPr>
        <w:t xml:space="preserve">      </w:t>
      </w:r>
      <w:r>
        <w:rPr>
          <w:rFonts w:ascii="Arial" w:eastAsia="Arial" w:hAnsi="Arial" w:cs="Arial"/>
          <w:b/>
          <w:noProof/>
          <w:sz w:val="27"/>
        </w:rPr>
        <w:t xml:space="preserve">      </w:t>
      </w:r>
      <w:r w:rsidR="00C5087E">
        <w:rPr>
          <w:rFonts w:ascii="Arial" w:eastAsia="Arial" w:hAnsi="Arial" w:cs="Arial"/>
          <w:b/>
          <w:noProof/>
          <w:sz w:val="27"/>
        </w:rPr>
        <w:t xml:space="preserve">      </w:t>
      </w:r>
      <w:r>
        <w:rPr>
          <w:rFonts w:ascii="Arial" w:eastAsia="Arial" w:hAnsi="Arial" w:cs="Arial"/>
          <w:b/>
          <w:noProof/>
          <w:sz w:val="27"/>
        </w:rPr>
        <w:t xml:space="preserve">  </w:t>
      </w:r>
      <w:r>
        <w:rPr>
          <w:rFonts w:ascii="Arial" w:eastAsia="Arial" w:hAnsi="Arial" w:cs="Arial"/>
          <w:b/>
          <w:noProof/>
          <w:sz w:val="27"/>
        </w:rPr>
        <w:drawing>
          <wp:inline distT="0" distB="0" distL="0" distR="0">
            <wp:extent cx="2404745" cy="830304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768" cy="85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27"/>
        </w:rPr>
        <w:t xml:space="preserve">    </w:t>
      </w:r>
      <w:r w:rsidR="00C5087E">
        <w:rPr>
          <w:rFonts w:ascii="Arial" w:eastAsia="Arial" w:hAnsi="Arial" w:cs="Arial"/>
          <w:b/>
          <w:sz w:val="27"/>
        </w:rPr>
        <w:t xml:space="preserve">        </w:t>
      </w:r>
      <w:r>
        <w:rPr>
          <w:rFonts w:ascii="Arial" w:eastAsia="Arial" w:hAnsi="Arial" w:cs="Arial"/>
          <w:b/>
          <w:sz w:val="27"/>
        </w:rPr>
        <w:t xml:space="preserve">  </w:t>
      </w:r>
      <w:r>
        <w:rPr>
          <w:rFonts w:ascii="Arial" w:eastAsia="Arial" w:hAnsi="Arial" w:cs="Arial"/>
          <w:b/>
          <w:noProof/>
          <w:sz w:val="27"/>
        </w:rPr>
        <w:drawing>
          <wp:inline distT="0" distB="0" distL="0" distR="0">
            <wp:extent cx="1240706" cy="6057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N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091" cy="62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804" w:rsidRDefault="003C069B">
      <w:pPr>
        <w:spacing w:after="0"/>
        <w:ind w:left="399"/>
        <w:jc w:val="center"/>
      </w:pPr>
      <w:r>
        <w:rPr>
          <w:rFonts w:ascii="Arial" w:eastAsia="Arial" w:hAnsi="Arial" w:cs="Arial"/>
          <w:b/>
          <w:sz w:val="27"/>
        </w:rPr>
        <w:t>Rental Housing Registration Form</w:t>
      </w:r>
    </w:p>
    <w:p w:rsidR="00BB6804" w:rsidRDefault="003C069B">
      <w:pPr>
        <w:spacing w:after="22"/>
        <w:ind w:right="500"/>
        <w:jc w:val="center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1"/>
        </w:rPr>
        <w:t xml:space="preserve">          Please check appropriate box</w:t>
      </w:r>
    </w:p>
    <w:p w:rsidR="005A600E" w:rsidRDefault="00EF73BB">
      <w:pPr>
        <w:spacing w:after="22"/>
        <w:ind w:right="500"/>
        <w:jc w:val="center"/>
      </w:pPr>
      <w:r w:rsidRPr="00EF73BB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3CA4A1" wp14:editId="7E8478BF">
                <wp:simplePos x="0" y="0"/>
                <wp:positionH relativeFrom="column">
                  <wp:posOffset>4597400</wp:posOffset>
                </wp:positionH>
                <wp:positionV relativeFrom="paragraph">
                  <wp:posOffset>200025</wp:posOffset>
                </wp:positionV>
                <wp:extent cx="228600" cy="1428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A620F4" id="Rectangle 7" o:spid="_x0000_s1026" style="position:absolute;margin-left:362pt;margin-top:15.75pt;width:18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" filled="f" strokecolor="#1f4d78 [1604]" strokeweight="1pt"/>
            </w:pict>
          </mc:Fallback>
        </mc:AlternateContent>
      </w:r>
      <w:r w:rsidRPr="00EF73BB">
        <w:rPr>
          <w:rFonts w:ascii="Arial" w:eastAsia="Arial" w:hAnsi="Arial" w:cs="Arial"/>
          <w:b/>
          <w:noProof/>
          <w:sz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9D404" wp14:editId="216783F5">
                <wp:simplePos x="0" y="0"/>
                <wp:positionH relativeFrom="column">
                  <wp:posOffset>2152650</wp:posOffset>
                </wp:positionH>
                <wp:positionV relativeFrom="paragraph">
                  <wp:posOffset>200025</wp:posOffset>
                </wp:positionV>
                <wp:extent cx="228600" cy="1428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766E70" id="Rectangle 6" o:spid="_x0000_s1026" style="position:absolute;margin-left:169.5pt;margin-top:15.75pt;width:18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" filled="f" strokecolor="#1f4d78 [1604]" strokeweight="1pt"/>
            </w:pict>
          </mc:Fallback>
        </mc:AlternateContent>
      </w:r>
    </w:p>
    <w:p w:rsidR="00BB6804" w:rsidRPr="00EF73BB" w:rsidRDefault="003C069B" w:rsidP="00C5087E">
      <w:pPr>
        <w:tabs>
          <w:tab w:val="center" w:pos="3974"/>
          <w:tab w:val="center" w:pos="7353"/>
        </w:tabs>
        <w:spacing w:after="188"/>
        <w:jc w:val="center"/>
        <w:rPr>
          <w:rFonts w:ascii="Arial" w:hAnsi="Arial" w:cs="Arial"/>
        </w:rPr>
      </w:pPr>
      <w:r w:rsidRPr="00EF73BB">
        <w:rPr>
          <w:rFonts w:ascii="Arial" w:eastAsia="Arial" w:hAnsi="Arial" w:cs="Arial"/>
          <w:b/>
        </w:rPr>
        <w:t>New rental</w:t>
      </w:r>
      <w:r w:rsidR="005A600E" w:rsidRPr="00EF73BB">
        <w:rPr>
          <w:rFonts w:ascii="Arial" w:eastAsia="Arial" w:hAnsi="Arial" w:cs="Arial"/>
          <w:b/>
        </w:rPr>
        <w:t>:</w:t>
      </w:r>
      <w:r w:rsidRPr="00EF73BB">
        <w:rPr>
          <w:rFonts w:ascii="Arial" w:eastAsia="Arial" w:hAnsi="Arial" w:cs="Arial"/>
        </w:rPr>
        <w:tab/>
      </w:r>
      <w:r w:rsidR="00C5087E" w:rsidRPr="00EF73BB">
        <w:rPr>
          <w:rFonts w:ascii="Arial" w:eastAsia="Arial" w:hAnsi="Arial" w:cs="Arial"/>
        </w:rPr>
        <w:t xml:space="preserve">              </w:t>
      </w:r>
      <w:r w:rsidR="00EF73BB" w:rsidRPr="00EF73BB">
        <w:rPr>
          <w:rFonts w:ascii="Arial" w:eastAsia="Arial" w:hAnsi="Arial" w:cs="Arial"/>
          <w:b/>
        </w:rPr>
        <w:t>New Owner</w:t>
      </w:r>
      <w:r w:rsidR="005A600E" w:rsidRPr="00EF73BB">
        <w:rPr>
          <w:rFonts w:ascii="Arial" w:eastAsia="Arial" w:hAnsi="Arial" w:cs="Arial"/>
          <w:b/>
        </w:rPr>
        <w:t>:</w:t>
      </w:r>
    </w:p>
    <w:p w:rsidR="005A600E" w:rsidRDefault="003C069B" w:rsidP="005A600E">
      <w:pPr>
        <w:spacing w:after="120"/>
        <w:rPr>
          <w:rFonts w:ascii="Arial" w:eastAsia="Arial" w:hAnsi="Arial" w:cs="Arial"/>
          <w:b/>
          <w:sz w:val="19"/>
        </w:rPr>
      </w:pPr>
      <w:r>
        <w:rPr>
          <w:rFonts w:ascii="Arial" w:eastAsia="Arial" w:hAnsi="Arial" w:cs="Arial"/>
          <w:b/>
          <w:sz w:val="19"/>
        </w:rPr>
        <w:t>PLEASE COMPLETE ALL OF THE FOLLOWING:</w:t>
      </w:r>
    </w:p>
    <w:p w:rsidR="00BB6804" w:rsidRPr="005546DA" w:rsidRDefault="003C069B" w:rsidP="005A600E">
      <w:pPr>
        <w:spacing w:after="0"/>
      </w:pPr>
      <w:r w:rsidRPr="005546DA">
        <w:rPr>
          <w:rFonts w:ascii="Arial" w:eastAsia="Arial" w:hAnsi="Arial" w:cs="Arial"/>
          <w:b/>
        </w:rPr>
        <w:t>Rental Property Address</w:t>
      </w:r>
    </w:p>
    <w:p w:rsidR="00BB6804" w:rsidRDefault="003C069B" w:rsidP="005A600E">
      <w:pPr>
        <w:spacing w:after="120"/>
        <w:ind w:left="-48" w:right="-432"/>
      </w:pPr>
      <w:r>
        <w:rPr>
          <w:noProof/>
        </w:rPr>
        <mc:AlternateContent>
          <mc:Choice Requires="wpg">
            <w:drawing>
              <wp:inline distT="0" distB="0" distL="0" distR="0">
                <wp:extent cx="6231637" cy="316992"/>
                <wp:effectExtent l="0" t="0" r="0" b="0"/>
                <wp:docPr id="1113" name="Group 1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1637" cy="316992"/>
                          <a:chOff x="0" y="0"/>
                          <a:chExt cx="6231637" cy="316992"/>
                        </a:xfrm>
                      </wpg:grpSpPr>
                      <wps:wsp>
                        <wps:cNvPr id="1361" name="Shape 1361"/>
                        <wps:cNvSpPr/>
                        <wps:spPr>
                          <a:xfrm>
                            <a:off x="0" y="0"/>
                            <a:ext cx="12192" cy="316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169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16992"/>
                                </a:lnTo>
                                <a:lnTo>
                                  <a:pt x="0" y="3169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2" name="Shape 1362"/>
                        <wps:cNvSpPr/>
                        <wps:spPr>
                          <a:xfrm>
                            <a:off x="6219444" y="12192"/>
                            <a:ext cx="12192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04800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04800"/>
                                </a:lnTo>
                                <a:lnTo>
                                  <a:pt x="0" y="304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3" name="Shape 1363"/>
                        <wps:cNvSpPr/>
                        <wps:spPr>
                          <a:xfrm>
                            <a:off x="12192" y="0"/>
                            <a:ext cx="621944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9445" h="12192">
                                <a:moveTo>
                                  <a:pt x="0" y="0"/>
                                </a:moveTo>
                                <a:lnTo>
                                  <a:pt x="6219445" y="0"/>
                                </a:lnTo>
                                <a:lnTo>
                                  <a:pt x="621944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4" name="Shape 1364"/>
                        <wps:cNvSpPr/>
                        <wps:spPr>
                          <a:xfrm>
                            <a:off x="12192" y="304800"/>
                            <a:ext cx="621944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9445" h="12192">
                                <a:moveTo>
                                  <a:pt x="0" y="0"/>
                                </a:moveTo>
                                <a:lnTo>
                                  <a:pt x="6219445" y="0"/>
                                </a:lnTo>
                                <a:lnTo>
                                  <a:pt x="621944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CEDC15" id="Group 1113" o:spid="_x0000_s1026" style="width:490.7pt;height:24.95pt;mso-position-horizontal-relative:char;mso-position-vertical-relative:line" coordsize="62316,3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">
                <v:shape id="Shape 1361" o:spid="_x0000_s1027" style="position:absolute;width:121;height:3169;visibility:visible;mso-wrap-style:square;v-text-anchor:top" coordsize="12192,316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UisIA&#10;AADdAAAADwAAAGRycy9kb3ducmV2LnhtbERP3WrCMBS+F/YO4Qy807R1iHRGGYOJFw7mzwMckmMb&#10;1px0TbT17Y0g7O58fL9nuR5cI67UBetZQT7NQBBrbyxXCk7Hr8kCRIjIBhvPpOBGAdarl9ESS+N7&#10;3tP1ECuRQjiUqKCOsS2lDLomh2HqW+LEnX3nMCbYVdJ02Kdw18giy+bSoeXUUGNLnzXp38PFKbCL&#10;v/Mu6AKPP7ltTv1bsf/WG6XGr8PHO4hIQ/wXP91bk+bP5jk8vk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aZSKwgAAAN0AAAAPAAAAAAAAAAAAAAAAAJgCAABkcnMvZG93&#10;bnJldi54bWxQSwUGAAAAAAQABAD1AAAAhwMAAAAA&#10;" path="m,l12192,r,316992l,316992,,e" fillcolor="black" stroked="f" strokeweight="0">
                  <v:stroke miterlimit="83231f" joinstyle="miter"/>
                  <v:path arrowok="t" textboxrect="0,0,12192,316992"/>
                </v:shape>
                <v:shape id="Shape 1362" o:spid="_x0000_s1028" style="position:absolute;left:62194;top:121;width:122;height:3048;visibility:visible;mso-wrap-style:square;v-text-anchor:top" coordsize="12192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KaGcIA&#10;AADdAAAADwAAAGRycy9kb3ducmV2LnhtbERPTYvCMBC9C/sfwizsTVMtlFKNIu4KsqCw1oPHoRnb&#10;YjMpSdTuv98Iwt7m8T5nsRpMJ+7kfGtZwXSSgCCurG65VnAqt+MchA/IGjvLpOCXPKyWb6MFFto+&#10;+Ifux1CLGMK+QAVNCH0hpa8aMugntieO3MU6gyFCV0vt8BHDTSdnSZJJgy3HhgZ72jRUXY83o2Cb&#10;nVPzGb7cPnWH6pR/l3nflUp9vA/rOYhAQ/gXv9w7Heen2Qye38QT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YpoZwgAAAN0AAAAPAAAAAAAAAAAAAAAAAJgCAABkcnMvZG93&#10;bnJldi54bWxQSwUGAAAAAAQABAD1AAAAhwMAAAAA&#10;" path="m,l12192,r,304800l,304800,,e" fillcolor="black" stroked="f" strokeweight="0">
                  <v:stroke miterlimit="83231f" joinstyle="miter"/>
                  <v:path arrowok="t" textboxrect="0,0,12192,304800"/>
                </v:shape>
                <v:shape id="Shape 1363" o:spid="_x0000_s1029" style="position:absolute;left:121;width:62195;height:121;visibility:visible;mso-wrap-style:square;v-text-anchor:top" coordsize="6219445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HPB8MA&#10;AADdAAAADwAAAGRycy9kb3ducmV2LnhtbERPTWvCQBC9F/wPywje6qYVbY1ZpQpK6cXGiuchO8mG&#10;ZmdDdo3x33cLhd7m8T4n2wy2ET11vnas4GmagCAunK65UnD+2j++gvABWWPjmBTcycNmPXrIMNXu&#10;xjn1p1CJGMI+RQUmhDaV0heGLPqpa4kjV7rOYoiwq6Tu8BbDbSOfk2QhLdYcGwy2tDNUfJ+uVkG5&#10;f2lMYi79cDTb+eGTlx+7PCg1GQ9vKxCBhvAv/nO/6zh/tpjB7zfxB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HPB8MAAADdAAAADwAAAAAAAAAAAAAAAACYAgAAZHJzL2Rv&#10;d25yZXYueG1sUEsFBgAAAAAEAAQA9QAAAIgDAAAAAA==&#10;" path="m,l6219445,r,12192l,12192,,e" fillcolor="black" stroked="f" strokeweight="0">
                  <v:stroke miterlimit="83231f" joinstyle="miter"/>
                  <v:path arrowok="t" textboxrect="0,0,6219445,12192"/>
                </v:shape>
                <v:shape id="Shape 1364" o:spid="_x0000_s1030" style="position:absolute;left:121;top:3048;width:62195;height:121;visibility:visible;mso-wrap-style:square;v-text-anchor:top" coordsize="6219445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hXc8MA&#10;AADdAAAADwAAAGRycy9kb3ducmV2LnhtbERPTWvCQBC9C/0PyxS86aZWrU2zEStYxEurlp6H7JgN&#10;zc6G7Brjv+8KQm/zeJ+TLXtbi45aXzlW8DROQBAXTldcKvg+bkYLED4ga6wdk4IreVjmD4MMU+0u&#10;vKfuEEoRQ9inqMCE0KRS+sKQRT92DXHkTq61GCJsS6lbvMRwW8tJksylxYpjg8GG1oaK38PZKjht&#10;XmqTmJ+u/zTvs48vft2t90Gp4WO/egMRqA//4rt7q+P85/kUbt/EE2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hXc8MAAADdAAAADwAAAAAAAAAAAAAAAACYAgAAZHJzL2Rv&#10;d25yZXYueG1sUEsFBgAAAAAEAAQA9QAAAIgDAAAAAA==&#10;" path="m,l6219445,r,12192l,12192,,e" fillcolor="black" stroked="f" strokeweight="0">
                  <v:stroke miterlimit="83231f" joinstyle="miter"/>
                  <v:path arrowok="t" textboxrect="0,0,6219445,12192"/>
                </v:shape>
                <w10:anchorlock/>
              </v:group>
            </w:pict>
          </mc:Fallback>
        </mc:AlternateContent>
      </w:r>
    </w:p>
    <w:p w:rsidR="00BB6804" w:rsidRPr="005546DA" w:rsidRDefault="003C069B">
      <w:pPr>
        <w:spacing w:after="0"/>
        <w:ind w:left="-3" w:hanging="10"/>
      </w:pPr>
      <w:r w:rsidRPr="005546DA">
        <w:rPr>
          <w:rFonts w:ascii="Arial" w:eastAsia="Arial" w:hAnsi="Arial" w:cs="Arial"/>
          <w:b/>
        </w:rPr>
        <w:t>Owner's Name &amp; Address</w:t>
      </w:r>
    </w:p>
    <w:tbl>
      <w:tblPr>
        <w:tblStyle w:val="TableGrid"/>
        <w:tblW w:w="9794" w:type="dxa"/>
        <w:tblInd w:w="-38" w:type="dxa"/>
        <w:tblCellMar>
          <w:top w:w="19" w:type="dxa"/>
          <w:right w:w="115" w:type="dxa"/>
        </w:tblCellMar>
        <w:tblLook w:val="04A0" w:firstRow="1" w:lastRow="0" w:firstColumn="1" w:lastColumn="0" w:noHBand="0" w:noVBand="1"/>
      </w:tblPr>
      <w:tblGrid>
        <w:gridCol w:w="3958"/>
        <w:gridCol w:w="1961"/>
        <w:gridCol w:w="1051"/>
        <w:gridCol w:w="2824"/>
      </w:tblGrid>
      <w:tr w:rsidR="00BB6804">
        <w:trPr>
          <w:trHeight w:val="338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6804" w:rsidRDefault="00BB6804"/>
        </w:tc>
        <w:tc>
          <w:tcPr>
            <w:tcW w:w="19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6804" w:rsidRDefault="00BB6804"/>
        </w:tc>
        <w:tc>
          <w:tcPr>
            <w:tcW w:w="10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6804" w:rsidRDefault="00BB6804"/>
        </w:tc>
        <w:tc>
          <w:tcPr>
            <w:tcW w:w="28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B6804" w:rsidRDefault="00BB6804"/>
        </w:tc>
      </w:tr>
      <w:tr w:rsidR="00BB6804">
        <w:trPr>
          <w:trHeight w:val="339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6804" w:rsidRDefault="00BB6804"/>
        </w:tc>
        <w:tc>
          <w:tcPr>
            <w:tcW w:w="19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6804" w:rsidRDefault="00BB6804"/>
        </w:tc>
        <w:tc>
          <w:tcPr>
            <w:tcW w:w="10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6804" w:rsidRDefault="00BB6804"/>
        </w:tc>
        <w:tc>
          <w:tcPr>
            <w:tcW w:w="28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B6804" w:rsidRDefault="00BB6804"/>
        </w:tc>
      </w:tr>
      <w:tr w:rsidR="00BB6804">
        <w:trPr>
          <w:trHeight w:val="338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6804" w:rsidRDefault="00BB6804"/>
        </w:tc>
        <w:tc>
          <w:tcPr>
            <w:tcW w:w="19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6804" w:rsidRDefault="00BB6804"/>
        </w:tc>
        <w:tc>
          <w:tcPr>
            <w:tcW w:w="10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6804" w:rsidRDefault="00BB6804"/>
        </w:tc>
        <w:tc>
          <w:tcPr>
            <w:tcW w:w="28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B6804" w:rsidRDefault="00BB6804"/>
        </w:tc>
      </w:tr>
      <w:tr w:rsidR="00BB6804">
        <w:trPr>
          <w:trHeight w:val="343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nil"/>
            </w:tcBorders>
          </w:tcPr>
          <w:p w:rsidR="00BB6804" w:rsidRDefault="00BB6804"/>
        </w:tc>
        <w:tc>
          <w:tcPr>
            <w:tcW w:w="1961" w:type="dxa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BB6804" w:rsidRDefault="00BB6804"/>
        </w:tc>
        <w:tc>
          <w:tcPr>
            <w:tcW w:w="1051" w:type="dxa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BB6804" w:rsidRDefault="00BB6804"/>
        </w:tc>
        <w:tc>
          <w:tcPr>
            <w:tcW w:w="2824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center"/>
          </w:tcPr>
          <w:p w:rsidR="00BB6804" w:rsidRDefault="00BB6804"/>
        </w:tc>
      </w:tr>
      <w:tr w:rsidR="00BB6804" w:rsidTr="00C5087E">
        <w:trPr>
          <w:trHeight w:val="293"/>
        </w:trPr>
        <w:tc>
          <w:tcPr>
            <w:tcW w:w="395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6804" w:rsidRPr="00C5087E" w:rsidRDefault="003C069B">
            <w:pPr>
              <w:ind w:left="67"/>
            </w:pPr>
            <w:r w:rsidRPr="00C5087E">
              <w:rPr>
                <w:rFonts w:ascii="Arial" w:eastAsia="Arial" w:hAnsi="Arial" w:cs="Arial"/>
                <w:b/>
              </w:rPr>
              <w:t>Contact Numbers</w:t>
            </w:r>
            <w:r w:rsidR="00C5087E" w:rsidRPr="00C5087E">
              <w:rPr>
                <w:rFonts w:ascii="Arial" w:eastAsia="Arial" w:hAnsi="Arial" w:cs="Arial"/>
                <w:b/>
              </w:rPr>
              <w:t xml:space="preserve">      </w:t>
            </w:r>
            <w:r w:rsidRPr="00C5087E">
              <w:rPr>
                <w:rFonts w:ascii="Arial" w:eastAsia="Arial" w:hAnsi="Arial" w:cs="Arial"/>
                <w:b/>
              </w:rPr>
              <w:t xml:space="preserve"> Cell:</w:t>
            </w:r>
          </w:p>
        </w:tc>
        <w:tc>
          <w:tcPr>
            <w:tcW w:w="1961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:rsidR="00BB6804" w:rsidRPr="00C5087E" w:rsidRDefault="003C069B">
            <w:pPr>
              <w:ind w:left="579"/>
            </w:pPr>
            <w:r w:rsidRPr="00C5087E">
              <w:rPr>
                <w:rFonts w:ascii="Arial" w:eastAsia="Arial" w:hAnsi="Arial" w:cs="Arial"/>
                <w:b/>
              </w:rPr>
              <w:t>Home</w:t>
            </w:r>
            <w:r w:rsidR="001D1D41" w:rsidRPr="00C5087E"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1051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BB6804" w:rsidRPr="00C5087E" w:rsidRDefault="00BB6804"/>
        </w:tc>
        <w:tc>
          <w:tcPr>
            <w:tcW w:w="2824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B6804" w:rsidRPr="00C5087E" w:rsidRDefault="00C5087E">
            <w:r w:rsidRPr="00C5087E">
              <w:rPr>
                <w:rFonts w:ascii="Arial" w:eastAsia="Arial" w:hAnsi="Arial" w:cs="Arial"/>
                <w:b/>
              </w:rPr>
              <w:t xml:space="preserve">   </w:t>
            </w:r>
            <w:r w:rsidR="003C069B" w:rsidRPr="00C5087E">
              <w:rPr>
                <w:rFonts w:ascii="Arial" w:eastAsia="Arial" w:hAnsi="Arial" w:cs="Arial"/>
                <w:b/>
              </w:rPr>
              <w:t>Fax:</w:t>
            </w:r>
          </w:p>
        </w:tc>
      </w:tr>
      <w:tr w:rsidR="00BB6804" w:rsidTr="005546DA">
        <w:trPr>
          <w:trHeight w:val="29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nil"/>
            </w:tcBorders>
            <w:vAlign w:val="center"/>
          </w:tcPr>
          <w:p w:rsidR="00BB6804" w:rsidRPr="00C5087E" w:rsidRDefault="003C069B" w:rsidP="00C5087E">
            <w:pPr>
              <w:ind w:left="37"/>
            </w:pPr>
            <w:r w:rsidRPr="00C5087E">
              <w:rPr>
                <w:rFonts w:ascii="Arial" w:eastAsia="Arial" w:hAnsi="Arial" w:cs="Arial"/>
                <w:b/>
              </w:rPr>
              <w:t>Email:</w:t>
            </w:r>
          </w:p>
        </w:tc>
        <w:tc>
          <w:tcPr>
            <w:tcW w:w="1961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  <w:vAlign w:val="center"/>
          </w:tcPr>
          <w:p w:rsidR="00BB6804" w:rsidRDefault="00BB6804"/>
        </w:tc>
        <w:tc>
          <w:tcPr>
            <w:tcW w:w="1051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  <w:vAlign w:val="center"/>
          </w:tcPr>
          <w:p w:rsidR="00BB6804" w:rsidRDefault="00BB6804"/>
        </w:tc>
        <w:tc>
          <w:tcPr>
            <w:tcW w:w="2824" w:type="dxa"/>
            <w:tcBorders>
              <w:top w:val="single" w:sz="8" w:space="0" w:color="000000"/>
              <w:left w:val="nil"/>
              <w:bottom w:val="single" w:sz="15" w:space="0" w:color="000000"/>
              <w:right w:val="single" w:sz="8" w:space="0" w:color="000000"/>
            </w:tcBorders>
            <w:vAlign w:val="center"/>
          </w:tcPr>
          <w:p w:rsidR="00BB6804" w:rsidRDefault="00BB6804"/>
        </w:tc>
      </w:tr>
    </w:tbl>
    <w:p w:rsidR="005A600E" w:rsidRDefault="005A600E" w:rsidP="005A600E">
      <w:pPr>
        <w:spacing w:after="0"/>
        <w:ind w:left="-66" w:right="-432"/>
        <w:rPr>
          <w:sz w:val="16"/>
          <w:szCs w:val="16"/>
        </w:rPr>
      </w:pPr>
    </w:p>
    <w:p w:rsidR="005546DA" w:rsidRPr="005A600E" w:rsidRDefault="005546DA" w:rsidP="005A600E">
      <w:pPr>
        <w:spacing w:after="0"/>
        <w:ind w:left="-66" w:right="-432"/>
        <w:rPr>
          <w:sz w:val="16"/>
          <w:szCs w:val="16"/>
        </w:rPr>
      </w:pPr>
    </w:p>
    <w:p w:rsidR="00BB6804" w:rsidRDefault="00C5087E" w:rsidP="005546DA">
      <w:pPr>
        <w:spacing w:after="32"/>
        <w:ind w:left="-90" w:right="-432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nager’s Name &amp; Address</w:t>
      </w:r>
    </w:p>
    <w:tbl>
      <w:tblPr>
        <w:tblStyle w:val="TableGrid0"/>
        <w:tblW w:w="9900" w:type="dxa"/>
        <w:tblInd w:w="-95" w:type="dxa"/>
        <w:tblLook w:val="04A0" w:firstRow="1" w:lastRow="0" w:firstColumn="1" w:lastColumn="0" w:noHBand="0" w:noVBand="1"/>
      </w:tblPr>
      <w:tblGrid>
        <w:gridCol w:w="9900"/>
      </w:tblGrid>
      <w:tr w:rsidR="00C5087E" w:rsidTr="005546DA">
        <w:tc>
          <w:tcPr>
            <w:tcW w:w="9900" w:type="dxa"/>
          </w:tcPr>
          <w:p w:rsidR="00C5087E" w:rsidRPr="00C5087E" w:rsidRDefault="00C5087E" w:rsidP="00C5087E">
            <w:pPr>
              <w:spacing w:after="32"/>
              <w:ind w:right="-432"/>
              <w:rPr>
                <w:rFonts w:asciiTheme="minorHAnsi" w:hAnsiTheme="minorHAnsi" w:cs="Arial"/>
                <w:b/>
              </w:rPr>
            </w:pPr>
          </w:p>
        </w:tc>
      </w:tr>
      <w:tr w:rsidR="00C5087E" w:rsidTr="005546DA">
        <w:tc>
          <w:tcPr>
            <w:tcW w:w="9900" w:type="dxa"/>
          </w:tcPr>
          <w:p w:rsidR="00C5087E" w:rsidRPr="00C5087E" w:rsidRDefault="00C5087E" w:rsidP="00C5087E">
            <w:pPr>
              <w:spacing w:after="32"/>
              <w:ind w:right="-432"/>
              <w:rPr>
                <w:rFonts w:asciiTheme="minorHAnsi" w:hAnsiTheme="minorHAnsi" w:cs="Arial"/>
                <w:b/>
              </w:rPr>
            </w:pPr>
          </w:p>
        </w:tc>
      </w:tr>
      <w:tr w:rsidR="00C5087E" w:rsidTr="005546DA">
        <w:tc>
          <w:tcPr>
            <w:tcW w:w="9900" w:type="dxa"/>
          </w:tcPr>
          <w:p w:rsidR="00C5087E" w:rsidRPr="00C5087E" w:rsidRDefault="00C5087E" w:rsidP="00C5087E">
            <w:pPr>
              <w:spacing w:after="32"/>
              <w:ind w:right="-432"/>
              <w:rPr>
                <w:rFonts w:asciiTheme="minorHAnsi" w:hAnsiTheme="minorHAnsi" w:cs="Arial"/>
                <w:b/>
              </w:rPr>
            </w:pPr>
          </w:p>
        </w:tc>
      </w:tr>
      <w:tr w:rsidR="00C5087E" w:rsidTr="005546DA">
        <w:tc>
          <w:tcPr>
            <w:tcW w:w="9900" w:type="dxa"/>
          </w:tcPr>
          <w:p w:rsidR="00C5087E" w:rsidRPr="00C5087E" w:rsidRDefault="00C5087E" w:rsidP="00C5087E">
            <w:pPr>
              <w:spacing w:after="32"/>
              <w:ind w:right="-432"/>
              <w:rPr>
                <w:rFonts w:asciiTheme="minorHAnsi" w:hAnsiTheme="minorHAnsi" w:cs="Arial"/>
                <w:b/>
              </w:rPr>
            </w:pPr>
          </w:p>
        </w:tc>
      </w:tr>
      <w:tr w:rsidR="00C5087E" w:rsidTr="005546DA">
        <w:trPr>
          <w:trHeight w:val="323"/>
        </w:trPr>
        <w:tc>
          <w:tcPr>
            <w:tcW w:w="9900" w:type="dxa"/>
          </w:tcPr>
          <w:p w:rsidR="00C5087E" w:rsidRPr="00C5087E" w:rsidRDefault="00C5087E" w:rsidP="005546DA">
            <w:pPr>
              <w:ind w:right="-43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act Numbers    </w:t>
            </w:r>
            <w:r w:rsidR="005546DA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>Cell:                            Home:                                Fax:</w:t>
            </w:r>
          </w:p>
        </w:tc>
      </w:tr>
      <w:tr w:rsidR="00C5087E" w:rsidTr="005546DA">
        <w:trPr>
          <w:trHeight w:val="233"/>
        </w:trPr>
        <w:tc>
          <w:tcPr>
            <w:tcW w:w="9900" w:type="dxa"/>
          </w:tcPr>
          <w:p w:rsidR="00C5087E" w:rsidRPr="00C5087E" w:rsidRDefault="00C5087E" w:rsidP="00C5087E">
            <w:pPr>
              <w:spacing w:after="32"/>
              <w:ind w:right="-432"/>
              <w:rPr>
                <w:rFonts w:ascii="Arial" w:hAnsi="Arial" w:cs="Arial"/>
                <w:b/>
              </w:rPr>
            </w:pPr>
            <w:r w:rsidRPr="00C5087E">
              <w:rPr>
                <w:rFonts w:ascii="Arial" w:hAnsi="Arial" w:cs="Arial"/>
                <w:b/>
              </w:rPr>
              <w:t>Email:</w:t>
            </w:r>
          </w:p>
        </w:tc>
      </w:tr>
    </w:tbl>
    <w:p w:rsidR="00C5087E" w:rsidRDefault="00C5087E" w:rsidP="00C5087E">
      <w:pPr>
        <w:spacing w:after="32"/>
        <w:ind w:right="-432"/>
        <w:rPr>
          <w:rFonts w:ascii="Arial" w:hAnsi="Arial" w:cs="Arial"/>
          <w:b/>
        </w:rPr>
      </w:pPr>
    </w:p>
    <w:p w:rsidR="001D1D41" w:rsidRPr="001D1D41" w:rsidRDefault="001D1D41">
      <w:pPr>
        <w:spacing w:after="32"/>
        <w:ind w:left="-66" w:right="-432"/>
        <w:rPr>
          <w:b/>
        </w:rPr>
      </w:pPr>
      <w:r>
        <w:rPr>
          <w:b/>
        </w:rPr>
        <w:t>Type of Dwelling</w:t>
      </w:r>
    </w:p>
    <w:tbl>
      <w:tblPr>
        <w:tblStyle w:val="TableGrid"/>
        <w:tblpPr w:vertAnchor="text" w:tblpX="-38" w:tblpY="-18"/>
        <w:tblOverlap w:val="never"/>
        <w:tblW w:w="3500" w:type="dxa"/>
        <w:tblInd w:w="0" w:type="dxa"/>
        <w:tblCellMar>
          <w:top w:w="18" w:type="dxa"/>
          <w:left w:w="41" w:type="dxa"/>
          <w:right w:w="115" w:type="dxa"/>
        </w:tblCellMar>
        <w:tblLook w:val="04A0" w:firstRow="1" w:lastRow="0" w:firstColumn="1" w:lastColumn="0" w:noHBand="0" w:noVBand="1"/>
      </w:tblPr>
      <w:tblGrid>
        <w:gridCol w:w="3500"/>
      </w:tblGrid>
      <w:tr w:rsidR="00BB6804" w:rsidTr="005546DA">
        <w:trPr>
          <w:trHeight w:val="281"/>
        </w:trPr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804" w:rsidRDefault="003C069B">
            <w:pPr>
              <w:tabs>
                <w:tab w:val="center" w:pos="470"/>
                <w:tab w:val="center" w:pos="1768"/>
              </w:tabs>
            </w:pPr>
            <w: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3662" cy="116713"/>
                      <wp:effectExtent l="0" t="0" r="0" b="0"/>
                      <wp:docPr id="1083" name="Group 10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662" cy="116713"/>
                                <a:chOff x="0" y="0"/>
                                <a:chExt cx="193662" cy="116713"/>
                              </a:xfrm>
                            </wpg:grpSpPr>
                            <wps:wsp>
                              <wps:cNvPr id="87" name="Shape 87"/>
                              <wps:cNvSpPr/>
                              <wps:spPr>
                                <a:xfrm>
                                  <a:off x="0" y="0"/>
                                  <a:ext cx="193662" cy="1167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3662" h="116713">
                                      <a:moveTo>
                                        <a:pt x="0" y="19431"/>
                                      </a:moveTo>
                                      <a:cubicBezTo>
                                        <a:pt x="0" y="8637"/>
                                        <a:pt x="8712" y="0"/>
                                        <a:pt x="19469" y="0"/>
                                      </a:cubicBezTo>
                                      <a:cubicBezTo>
                                        <a:pt x="19469" y="0"/>
                                        <a:pt x="19469" y="0"/>
                                        <a:pt x="19469" y="0"/>
                                      </a:cubicBezTo>
                                      <a:lnTo>
                                        <a:pt x="19469" y="0"/>
                                      </a:lnTo>
                                      <a:lnTo>
                                        <a:pt x="174193" y="0"/>
                                      </a:lnTo>
                                      <a:lnTo>
                                        <a:pt x="174193" y="0"/>
                                      </a:lnTo>
                                      <a:cubicBezTo>
                                        <a:pt x="184937" y="0"/>
                                        <a:pt x="193662" y="8637"/>
                                        <a:pt x="193662" y="19431"/>
                                      </a:cubicBezTo>
                                      <a:cubicBezTo>
                                        <a:pt x="193662" y="19431"/>
                                        <a:pt x="193662" y="19431"/>
                                        <a:pt x="193662" y="19431"/>
                                      </a:cubicBezTo>
                                      <a:lnTo>
                                        <a:pt x="193662" y="19431"/>
                                      </a:lnTo>
                                      <a:lnTo>
                                        <a:pt x="193662" y="97282"/>
                                      </a:lnTo>
                                      <a:lnTo>
                                        <a:pt x="193662" y="97282"/>
                                      </a:lnTo>
                                      <a:cubicBezTo>
                                        <a:pt x="193662" y="107950"/>
                                        <a:pt x="184937" y="116713"/>
                                        <a:pt x="174193" y="116713"/>
                                      </a:cubicBezTo>
                                      <a:cubicBezTo>
                                        <a:pt x="174193" y="116713"/>
                                        <a:pt x="174193" y="116713"/>
                                        <a:pt x="174193" y="116713"/>
                                      </a:cubicBezTo>
                                      <a:lnTo>
                                        <a:pt x="174193" y="116713"/>
                                      </a:lnTo>
                                      <a:lnTo>
                                        <a:pt x="19469" y="116713"/>
                                      </a:lnTo>
                                      <a:lnTo>
                                        <a:pt x="19469" y="116713"/>
                                      </a:lnTo>
                                      <a:cubicBezTo>
                                        <a:pt x="8712" y="116713"/>
                                        <a:pt x="0" y="107950"/>
                                        <a:pt x="0" y="97282"/>
                                      </a:cubicBezTo>
                                      <a:cubicBezTo>
                                        <a:pt x="0" y="97282"/>
                                        <a:pt x="0" y="97282"/>
                                        <a:pt x="0" y="9728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233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44E45C" id="Group 1083" o:spid="_x0000_s1026" style="width:15.25pt;height:9.2pt;mso-position-horizontal-relative:char;mso-position-vertical-relative:line" coordsize="193662,116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">
                      <v:shape id="Shape 87" o:spid="_x0000_s1027" style="position:absolute;width:193662;height:116713;visibility:visible;mso-wrap-style:square;v-text-anchor:top" coordsize="193662,116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+9zcUA&#10;AADbAAAADwAAAGRycy9kb3ducmV2LnhtbESPQWvCQBSE70L/w/IK3nRTD1ZS11CqQQ8iVFtqb4/s&#10;axK6+zZkN5r8+65Q8DjMzDfMMuutERdqfe1YwdM0AUFcOF1zqeDjlE8WIHxA1mgck4KBPGSrh9ES&#10;U+2u/E6XYyhFhLBPUUEVQpNK6YuKLPqpa4ij9+NaiyHKtpS6xWuEWyNnSTKXFmuOCxU29FZR8Xvs&#10;rIK9357NeTOsP/WQf+dme+i+ZqTU+LF/fQERqA/38H97pxUsnuH2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z73NxQAAANsAAAAPAAAAAAAAAAAAAAAAAJgCAABkcnMv&#10;ZG93bnJldi54bWxQSwUGAAAAAAQABAD1AAAAigMAAAAA&#10;" path="m,19431c,8637,8712,,19469,v,,,,,l19469,,174193,r,c184937,,193662,8637,193662,19431v,,,,,l193662,19431r,77851l193662,97282v,10668,-8725,19431,-19469,19431c174193,116713,174193,116713,174193,116713r,l19469,116713r,c8712,116713,,107950,,97282v,,,,,l,19431xe" filled="f" strokeweight=".25647mm">
                        <v:path arrowok="t" textboxrect="0,0,193662,116713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sz w:val="21"/>
              </w:rPr>
              <w:tab/>
              <w:t>Single Dwelling</w:t>
            </w:r>
          </w:p>
        </w:tc>
      </w:tr>
      <w:tr w:rsidR="00BB6804" w:rsidTr="005546DA">
        <w:trPr>
          <w:trHeight w:val="281"/>
        </w:trPr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804" w:rsidRDefault="003C069B">
            <w:pPr>
              <w:tabs>
                <w:tab w:val="center" w:pos="470"/>
                <w:tab w:val="center" w:pos="1334"/>
              </w:tabs>
            </w:pPr>
            <w: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3662" cy="116713"/>
                      <wp:effectExtent l="0" t="0" r="0" b="0"/>
                      <wp:docPr id="1092" name="Group 10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662" cy="116713"/>
                                <a:chOff x="0" y="0"/>
                                <a:chExt cx="193662" cy="116713"/>
                              </a:xfrm>
                            </wpg:grpSpPr>
                            <wps:wsp>
                              <wps:cNvPr id="89" name="Shape 89"/>
                              <wps:cNvSpPr/>
                              <wps:spPr>
                                <a:xfrm>
                                  <a:off x="0" y="0"/>
                                  <a:ext cx="193662" cy="1167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3662" h="116713">
                                      <a:moveTo>
                                        <a:pt x="0" y="19431"/>
                                      </a:moveTo>
                                      <a:cubicBezTo>
                                        <a:pt x="0" y="8637"/>
                                        <a:pt x="8712" y="0"/>
                                        <a:pt x="19469" y="0"/>
                                      </a:cubicBezTo>
                                      <a:cubicBezTo>
                                        <a:pt x="19469" y="0"/>
                                        <a:pt x="19469" y="0"/>
                                        <a:pt x="19469" y="0"/>
                                      </a:cubicBezTo>
                                      <a:lnTo>
                                        <a:pt x="19469" y="0"/>
                                      </a:lnTo>
                                      <a:lnTo>
                                        <a:pt x="174193" y="0"/>
                                      </a:lnTo>
                                      <a:lnTo>
                                        <a:pt x="174193" y="0"/>
                                      </a:lnTo>
                                      <a:cubicBezTo>
                                        <a:pt x="184937" y="0"/>
                                        <a:pt x="193662" y="8637"/>
                                        <a:pt x="193662" y="19431"/>
                                      </a:cubicBezTo>
                                      <a:cubicBezTo>
                                        <a:pt x="193662" y="19431"/>
                                        <a:pt x="193662" y="19431"/>
                                        <a:pt x="193662" y="19431"/>
                                      </a:cubicBezTo>
                                      <a:lnTo>
                                        <a:pt x="193662" y="19431"/>
                                      </a:lnTo>
                                      <a:lnTo>
                                        <a:pt x="193662" y="97282"/>
                                      </a:lnTo>
                                      <a:lnTo>
                                        <a:pt x="193662" y="97282"/>
                                      </a:lnTo>
                                      <a:cubicBezTo>
                                        <a:pt x="193662" y="107950"/>
                                        <a:pt x="184937" y="116713"/>
                                        <a:pt x="174193" y="116713"/>
                                      </a:cubicBezTo>
                                      <a:cubicBezTo>
                                        <a:pt x="174193" y="116713"/>
                                        <a:pt x="174193" y="116713"/>
                                        <a:pt x="174193" y="116713"/>
                                      </a:cubicBezTo>
                                      <a:lnTo>
                                        <a:pt x="174193" y="116713"/>
                                      </a:lnTo>
                                      <a:lnTo>
                                        <a:pt x="19469" y="116713"/>
                                      </a:lnTo>
                                      <a:lnTo>
                                        <a:pt x="19469" y="116713"/>
                                      </a:lnTo>
                                      <a:cubicBezTo>
                                        <a:pt x="8712" y="116713"/>
                                        <a:pt x="0" y="107950"/>
                                        <a:pt x="0" y="97282"/>
                                      </a:cubicBezTo>
                                      <a:cubicBezTo>
                                        <a:pt x="0" y="97282"/>
                                        <a:pt x="0" y="97282"/>
                                        <a:pt x="0" y="9728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233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7B666A" id="Group 1092" o:spid="_x0000_s1026" style="width:15.25pt;height:9.2pt;mso-position-horizontal-relative:char;mso-position-vertical-relative:line" coordsize="193662,116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">
                      <v:shape id="Shape 89" o:spid="_x0000_s1027" style="position:absolute;width:193662;height:116713;visibility:visible;mso-wrap-style:square;v-text-anchor:top" coordsize="193662,116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yMJMQA&#10;AADbAAAADwAAAGRycy9kb3ducmV2LnhtbESPQWvCQBSE74L/YXlCb7rRQ7Gpq4ga9CAFrVJ7e2Rf&#10;k+Du25BdNfn3XaHQ4zAz3zCzRWuNuFPjK8cKxqMEBHHudMWFgtNnNpyC8AFZo3FMCjrysJj3ezNM&#10;tXvwge7HUIgIYZ+igjKEOpXS5yVZ9CNXE0fvxzUWQ5RNIXWDjwi3Rk6S5FVarDgulFjTqqT8erxZ&#10;BXu/vZjLplufdZd9Z2b7cfuakFIvg3b5DiJQG/7Df+2dVjB9g+eX+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cjCTEAAAA2wAAAA8AAAAAAAAAAAAAAAAAmAIAAGRycy9k&#10;b3ducmV2LnhtbFBLBQYAAAAABAAEAPUAAACJAwAAAAA=&#10;" path="m,19431c,8637,8712,,19469,v,,,,,l19469,,174193,r,c184937,,193662,8637,193662,19431v,,,,,l193662,19431r,77851l193662,97282v,10668,-8725,19431,-19469,19431c174193,116713,174193,116713,174193,116713r,l19469,116713r,c8712,116713,,107950,,97282v,,,,,l,19431xe" filled="f" strokeweight=".25647mm">
                        <v:path arrowok="t" textboxrect="0,0,193662,116713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sz w:val="21"/>
              </w:rPr>
              <w:tab/>
              <w:t>Duplex</w:t>
            </w:r>
          </w:p>
        </w:tc>
      </w:tr>
      <w:tr w:rsidR="00BB6804" w:rsidTr="005546DA">
        <w:trPr>
          <w:trHeight w:val="757"/>
        </w:trPr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6DA" w:rsidRDefault="005546DA" w:rsidP="005546DA">
            <w:pPr>
              <w:ind w:firstLine="317"/>
              <w:rPr>
                <w:rFonts w:ascii="Arial" w:eastAsia="Arial" w:hAnsi="Arial" w:cs="Arial"/>
                <w:b/>
                <w:sz w:val="21"/>
              </w:rPr>
            </w:pPr>
            <w:r>
              <w:rPr>
                <w:rFonts w:ascii="Arial" w:eastAsia="Arial" w:hAnsi="Arial" w:cs="Arial"/>
                <w:noProof/>
                <w:sz w:val="23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F52C3A7" wp14:editId="0528CBBE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124460</wp:posOffset>
                      </wp:positionV>
                      <wp:extent cx="438150" cy="28575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857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BB80A" id="Rectangle 8" o:spid="_x0000_s1026" style="position:absolute;margin-left:132.15pt;margin-top:9.8pt;width:34.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" filled="f" strokecolor="#1f4d78 [1604]" strokeweight="1pt"/>
                  </w:pict>
                </mc:Fallback>
              </mc:AlternateContent>
            </w:r>
            <w:r w:rsidR="003C069B">
              <w:rPr>
                <w:noProof/>
              </w:rPr>
              <mc:AlternateContent>
                <mc:Choice Requires="wpg">
                  <w:drawing>
                    <wp:inline distT="0" distB="0" distL="0" distR="0" wp14:anchorId="4ADA5B01" wp14:editId="35E212CD">
                      <wp:extent cx="193662" cy="116713"/>
                      <wp:effectExtent l="0" t="0" r="0" b="0"/>
                      <wp:docPr id="1101" name="Group 1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662" cy="116713"/>
                                <a:chOff x="0" y="0"/>
                                <a:chExt cx="193662" cy="116713"/>
                              </a:xfrm>
                            </wpg:grpSpPr>
                            <wps:wsp>
                              <wps:cNvPr id="91" name="Shape 91"/>
                              <wps:cNvSpPr/>
                              <wps:spPr>
                                <a:xfrm>
                                  <a:off x="0" y="0"/>
                                  <a:ext cx="193662" cy="1167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3662" h="116713">
                                      <a:moveTo>
                                        <a:pt x="0" y="19431"/>
                                      </a:moveTo>
                                      <a:cubicBezTo>
                                        <a:pt x="0" y="8637"/>
                                        <a:pt x="8712" y="0"/>
                                        <a:pt x="19469" y="0"/>
                                      </a:cubicBezTo>
                                      <a:cubicBezTo>
                                        <a:pt x="19469" y="0"/>
                                        <a:pt x="19469" y="0"/>
                                        <a:pt x="19469" y="0"/>
                                      </a:cubicBezTo>
                                      <a:lnTo>
                                        <a:pt x="19469" y="0"/>
                                      </a:lnTo>
                                      <a:lnTo>
                                        <a:pt x="174193" y="0"/>
                                      </a:lnTo>
                                      <a:lnTo>
                                        <a:pt x="174193" y="0"/>
                                      </a:lnTo>
                                      <a:cubicBezTo>
                                        <a:pt x="184937" y="0"/>
                                        <a:pt x="193662" y="8637"/>
                                        <a:pt x="193662" y="19431"/>
                                      </a:cubicBezTo>
                                      <a:cubicBezTo>
                                        <a:pt x="193662" y="19431"/>
                                        <a:pt x="193662" y="19431"/>
                                        <a:pt x="193662" y="19431"/>
                                      </a:cubicBezTo>
                                      <a:lnTo>
                                        <a:pt x="193662" y="19431"/>
                                      </a:lnTo>
                                      <a:lnTo>
                                        <a:pt x="193662" y="97282"/>
                                      </a:lnTo>
                                      <a:lnTo>
                                        <a:pt x="193662" y="97282"/>
                                      </a:lnTo>
                                      <a:cubicBezTo>
                                        <a:pt x="193662" y="107950"/>
                                        <a:pt x="184937" y="116713"/>
                                        <a:pt x="174193" y="116713"/>
                                      </a:cubicBezTo>
                                      <a:cubicBezTo>
                                        <a:pt x="174193" y="116713"/>
                                        <a:pt x="174193" y="116713"/>
                                        <a:pt x="174193" y="116713"/>
                                      </a:cubicBezTo>
                                      <a:lnTo>
                                        <a:pt x="174193" y="116713"/>
                                      </a:lnTo>
                                      <a:lnTo>
                                        <a:pt x="19469" y="116713"/>
                                      </a:lnTo>
                                      <a:lnTo>
                                        <a:pt x="19469" y="116713"/>
                                      </a:lnTo>
                                      <a:cubicBezTo>
                                        <a:pt x="8712" y="116713"/>
                                        <a:pt x="0" y="107950"/>
                                        <a:pt x="0" y="97282"/>
                                      </a:cubicBezTo>
                                      <a:cubicBezTo>
                                        <a:pt x="0" y="97282"/>
                                        <a:pt x="0" y="97282"/>
                                        <a:pt x="0" y="9728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233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62855D" id="Group 1101" o:spid="_x0000_s1026" style="width:15.25pt;height:9.2pt;mso-position-horizontal-relative:char;mso-position-vertical-relative:line" coordsize="193662,116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">
                      <v:shape id="Shape 91" o:spid="_x0000_s1027" style="position:absolute;width:193662;height:116713;visibility:visible;mso-wrap-style:square;v-text-anchor:top" coordsize="193662,116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W/8UA&#10;AADbAAAADwAAAGRycy9kb3ducmV2LnhtbESPQWvCQBSE74L/YXlCb7qJh1JT1yDaYA+lUKvU3h7Z&#10;1yS4+zZkV03+fbcg9DjMzDfMMu+tEVfqfONYQTpLQBCXTjdcKTh8FtMnED4gazSOScFAHvLVeLTE&#10;TLsbf9B1HyoRIewzVFCH0GZS+rImi37mWuLo/bjOYoiyq6Tu8Bbh1sh5kjxKiw3HhRpb2tRUnvcX&#10;q+DN707m9DJsj3oovguze798zUmph0m/fgYRqA//4Xv7VStYpPD3Jf4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xb/xQAAANsAAAAPAAAAAAAAAAAAAAAAAJgCAABkcnMv&#10;ZG93bnJldi54bWxQSwUGAAAAAAQABAD1AAAAigMAAAAA&#10;" path="m,19431c,8637,8712,,19469,v,,,,,l19469,,174193,r,c184937,,193662,8637,193662,19431v,,,,,l193662,19431r,77851l193662,97282v,10668,-8725,19431,-19469,19431c174193,116713,174193,116713,174193,116713r,l19469,116713r,c8712,116713,,107950,,97282v,,,,,l,19431xe" filled="f" strokeweight=".25647mm">
                        <v:path arrowok="t" textboxrect="0,0,193662,116713"/>
                      </v:shape>
                      <w10:anchorlock/>
                    </v:group>
                  </w:pict>
                </mc:Fallback>
              </mc:AlternateContent>
            </w:r>
            <w:r w:rsidR="003C069B">
              <w:rPr>
                <w:rFonts w:ascii="Arial" w:eastAsia="Arial" w:hAnsi="Arial" w:cs="Arial"/>
                <w:b/>
                <w:sz w:val="21"/>
              </w:rPr>
              <w:tab/>
            </w:r>
            <w:r>
              <w:rPr>
                <w:rFonts w:ascii="Arial" w:eastAsia="Arial" w:hAnsi="Arial" w:cs="Arial"/>
                <w:b/>
                <w:sz w:val="21"/>
              </w:rPr>
              <w:t xml:space="preserve">    </w:t>
            </w:r>
            <w:r w:rsidR="003C069B">
              <w:rPr>
                <w:rFonts w:ascii="Arial" w:eastAsia="Arial" w:hAnsi="Arial" w:cs="Arial"/>
                <w:b/>
                <w:sz w:val="21"/>
              </w:rPr>
              <w:t>Multi-dwelling</w:t>
            </w: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</w:p>
          <w:p w:rsidR="00BB6804" w:rsidRDefault="005546DA" w:rsidP="005546DA">
            <w:pPr>
              <w:ind w:firstLine="317"/>
            </w:pPr>
            <w:r>
              <w:rPr>
                <w:rFonts w:ascii="Arial" w:eastAsia="Arial" w:hAnsi="Arial" w:cs="Arial"/>
                <w:b/>
                <w:sz w:val="21"/>
              </w:rPr>
              <w:t xml:space="preserve">           </w:t>
            </w:r>
            <w:r w:rsidR="003C069B">
              <w:rPr>
                <w:rFonts w:ascii="Arial" w:eastAsia="Arial" w:hAnsi="Arial" w:cs="Arial"/>
                <w:b/>
                <w:sz w:val="21"/>
              </w:rPr>
              <w:t>Number of units:</w:t>
            </w:r>
          </w:p>
        </w:tc>
      </w:tr>
    </w:tbl>
    <w:p w:rsidR="00BB6804" w:rsidRDefault="003C069B" w:rsidP="005546DA">
      <w:pPr>
        <w:spacing w:after="0"/>
        <w:ind w:right="-450" w:firstLine="720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1"/>
        </w:rPr>
        <w:t>Name:</w:t>
      </w:r>
      <w:r w:rsidR="005A600E">
        <w:rPr>
          <w:rFonts w:ascii="Arial" w:eastAsia="Arial" w:hAnsi="Arial" w:cs="Arial"/>
          <w:b/>
          <w:sz w:val="21"/>
        </w:rPr>
        <w:t xml:space="preserve"> ____________</w:t>
      </w:r>
      <w:r>
        <w:rPr>
          <w:rFonts w:ascii="Arial" w:eastAsia="Arial" w:hAnsi="Arial" w:cs="Arial"/>
          <w:b/>
          <w:sz w:val="21"/>
        </w:rPr>
        <w:t>_______________</w:t>
      </w:r>
      <w:r w:rsidR="005A600E">
        <w:rPr>
          <w:rFonts w:ascii="Arial" w:eastAsia="Arial" w:hAnsi="Arial" w:cs="Arial"/>
          <w:b/>
          <w:sz w:val="21"/>
        </w:rPr>
        <w:t>__</w:t>
      </w:r>
      <w:r>
        <w:rPr>
          <w:rFonts w:ascii="Arial" w:eastAsia="Arial" w:hAnsi="Arial" w:cs="Arial"/>
          <w:b/>
          <w:sz w:val="21"/>
        </w:rPr>
        <w:t>____</w:t>
      </w:r>
      <w:r w:rsidR="005A600E">
        <w:rPr>
          <w:rFonts w:ascii="Arial" w:eastAsia="Arial" w:hAnsi="Arial" w:cs="Arial"/>
          <w:b/>
          <w:sz w:val="21"/>
        </w:rPr>
        <w:t>____</w:t>
      </w:r>
    </w:p>
    <w:p w:rsidR="003C069B" w:rsidRDefault="003C069B" w:rsidP="003C069B">
      <w:pPr>
        <w:spacing w:after="0"/>
        <w:ind w:left="3133" w:right="-450" w:firstLine="467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1"/>
        </w:rPr>
        <w:t xml:space="preserve">            </w:t>
      </w:r>
    </w:p>
    <w:p w:rsidR="003C069B" w:rsidRDefault="003C069B" w:rsidP="005546DA">
      <w:pPr>
        <w:spacing w:after="0"/>
        <w:ind w:right="-450" w:firstLine="720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1"/>
        </w:rPr>
        <w:t>Title:</w:t>
      </w:r>
      <w:r w:rsidR="001D1D41">
        <w:rPr>
          <w:rFonts w:ascii="Arial" w:eastAsia="Arial" w:hAnsi="Arial" w:cs="Arial"/>
          <w:b/>
          <w:sz w:val="21"/>
        </w:rPr>
        <w:t xml:space="preserve"> </w:t>
      </w:r>
      <w:r>
        <w:rPr>
          <w:rFonts w:ascii="Arial" w:eastAsia="Arial" w:hAnsi="Arial" w:cs="Arial"/>
          <w:b/>
          <w:sz w:val="21"/>
        </w:rPr>
        <w:t>________________</w:t>
      </w:r>
      <w:r w:rsidR="001D1D41">
        <w:rPr>
          <w:rFonts w:ascii="Arial" w:eastAsia="Arial" w:hAnsi="Arial" w:cs="Arial"/>
          <w:b/>
          <w:sz w:val="21"/>
        </w:rPr>
        <w:t>_</w:t>
      </w:r>
      <w:r>
        <w:rPr>
          <w:rFonts w:ascii="Arial" w:eastAsia="Arial" w:hAnsi="Arial" w:cs="Arial"/>
          <w:b/>
          <w:sz w:val="21"/>
        </w:rPr>
        <w:t>_____________________</w:t>
      </w:r>
    </w:p>
    <w:p w:rsidR="003C069B" w:rsidRDefault="001D1D41" w:rsidP="003C069B">
      <w:pPr>
        <w:spacing w:after="0"/>
        <w:ind w:left="10" w:right="-450" w:firstLine="710"/>
        <w:rPr>
          <w:rFonts w:ascii="Arial" w:eastAsia="Arial" w:hAnsi="Arial" w:cs="Arial"/>
          <w:b/>
          <w:sz w:val="16"/>
          <w:szCs w:val="16"/>
        </w:rPr>
      </w:pPr>
      <w:r w:rsidRPr="001D1D41">
        <w:rPr>
          <w:rFonts w:ascii="Arial" w:eastAsia="Arial" w:hAnsi="Arial" w:cs="Arial"/>
          <w:b/>
          <w:sz w:val="16"/>
          <w:szCs w:val="16"/>
        </w:rPr>
        <w:t xml:space="preserve">      </w:t>
      </w:r>
      <w:r>
        <w:rPr>
          <w:rFonts w:ascii="Arial" w:eastAsia="Arial" w:hAnsi="Arial" w:cs="Arial"/>
          <w:b/>
          <w:sz w:val="16"/>
          <w:szCs w:val="16"/>
        </w:rPr>
        <w:t xml:space="preserve">   </w:t>
      </w:r>
      <w:r w:rsidRPr="001D1D41">
        <w:rPr>
          <w:rFonts w:ascii="Arial" w:eastAsia="Arial" w:hAnsi="Arial" w:cs="Arial"/>
          <w:b/>
          <w:sz w:val="16"/>
          <w:szCs w:val="16"/>
        </w:rPr>
        <w:t xml:space="preserve">     (Owner – Manager)</w:t>
      </w:r>
    </w:p>
    <w:p w:rsidR="00C5087E" w:rsidRPr="001D1D41" w:rsidRDefault="00C5087E" w:rsidP="003C069B">
      <w:pPr>
        <w:spacing w:after="0"/>
        <w:ind w:left="10" w:right="-450" w:firstLine="710"/>
        <w:rPr>
          <w:rFonts w:ascii="Arial" w:eastAsia="Arial" w:hAnsi="Arial" w:cs="Arial"/>
          <w:b/>
          <w:sz w:val="16"/>
          <w:szCs w:val="16"/>
        </w:rPr>
      </w:pPr>
    </w:p>
    <w:p w:rsidR="00BB6804" w:rsidRDefault="003C069B" w:rsidP="005546DA">
      <w:pPr>
        <w:spacing w:after="0"/>
        <w:ind w:right="-450" w:firstLine="720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1"/>
        </w:rPr>
        <w:t>Date:  _________________</w:t>
      </w:r>
      <w:r w:rsidR="001D1D41">
        <w:rPr>
          <w:rFonts w:ascii="Arial" w:eastAsia="Arial" w:hAnsi="Arial" w:cs="Arial"/>
          <w:b/>
          <w:sz w:val="21"/>
        </w:rPr>
        <w:t>_</w:t>
      </w:r>
      <w:r>
        <w:rPr>
          <w:rFonts w:ascii="Arial" w:eastAsia="Arial" w:hAnsi="Arial" w:cs="Arial"/>
          <w:b/>
          <w:sz w:val="21"/>
        </w:rPr>
        <w:t>____________________</w:t>
      </w:r>
    </w:p>
    <w:p w:rsidR="001D1D41" w:rsidRDefault="001D1D41" w:rsidP="003C069B">
      <w:pPr>
        <w:spacing w:after="0"/>
        <w:ind w:left="2890" w:right="-450" w:firstLine="710"/>
        <w:rPr>
          <w:rFonts w:ascii="Arial" w:eastAsia="Arial" w:hAnsi="Arial" w:cs="Arial"/>
          <w:b/>
          <w:sz w:val="21"/>
        </w:rPr>
      </w:pPr>
    </w:p>
    <w:p w:rsidR="00C5087E" w:rsidRDefault="00C5087E" w:rsidP="003C069B">
      <w:pPr>
        <w:spacing w:after="0"/>
        <w:ind w:left="2890" w:right="-450" w:firstLine="710"/>
        <w:rPr>
          <w:rFonts w:ascii="Arial" w:eastAsia="Arial" w:hAnsi="Arial" w:cs="Arial"/>
          <w:b/>
          <w:sz w:val="21"/>
        </w:rPr>
      </w:pPr>
    </w:p>
    <w:p w:rsidR="00BB6804" w:rsidRDefault="005546DA" w:rsidP="005546DA">
      <w:pPr>
        <w:pBdr>
          <w:top w:val="single" w:sz="15" w:space="6" w:color="000000"/>
          <w:left w:val="single" w:sz="15" w:space="0" w:color="000000"/>
          <w:bottom w:val="single" w:sz="15" w:space="0" w:color="000000"/>
          <w:right w:val="single" w:sz="15" w:space="0" w:color="000000"/>
        </w:pBdr>
        <w:spacing w:after="0" w:line="265" w:lineRule="auto"/>
        <w:ind w:left="-5" w:hanging="10"/>
        <w:jc w:val="center"/>
        <w:rPr>
          <w:rFonts w:ascii="Arial" w:eastAsia="Arial" w:hAnsi="Arial" w:cs="Arial"/>
          <w:b/>
          <w:sz w:val="19"/>
        </w:rPr>
      </w:pPr>
      <w:r>
        <w:rPr>
          <w:rFonts w:ascii="Arial" w:eastAsia="Arial" w:hAnsi="Arial" w:cs="Arial"/>
          <w:noProof/>
          <w:sz w:val="2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861643" wp14:editId="2D10E16E">
                <wp:simplePos x="0" y="0"/>
                <wp:positionH relativeFrom="column">
                  <wp:posOffset>4505325</wp:posOffset>
                </wp:positionH>
                <wp:positionV relativeFrom="paragraph">
                  <wp:posOffset>245110</wp:posOffset>
                </wp:positionV>
                <wp:extent cx="228600" cy="1428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6CC34A" id="Rectangle 5" o:spid="_x0000_s1026" style="position:absolute;margin-left:354.75pt;margin-top:19.3pt;width:18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rFonts w:ascii="Arial" w:eastAsia="Arial" w:hAnsi="Arial" w:cs="Arial"/>
          <w:noProof/>
          <w:sz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04E957" wp14:editId="39787BDB">
                <wp:simplePos x="0" y="0"/>
                <wp:positionH relativeFrom="column">
                  <wp:posOffset>3448050</wp:posOffset>
                </wp:positionH>
                <wp:positionV relativeFrom="paragraph">
                  <wp:posOffset>245110</wp:posOffset>
                </wp:positionV>
                <wp:extent cx="228600" cy="1428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437B1C" id="Rectangle 1" o:spid="_x0000_s1026" style="position:absolute;margin-left:271.5pt;margin-top:19.3pt;width:18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" filled="f" strokecolor="#1f4d78 [1604]" strokeweight="1pt"/>
            </w:pict>
          </mc:Fallback>
        </mc:AlternateContent>
      </w:r>
      <w:r w:rsidR="003C069B">
        <w:rPr>
          <w:rFonts w:ascii="Arial" w:eastAsia="Arial" w:hAnsi="Arial" w:cs="Arial"/>
          <w:b/>
          <w:sz w:val="19"/>
        </w:rPr>
        <w:t xml:space="preserve">Who is to receive correspondence </w:t>
      </w:r>
      <w:r w:rsidR="001D1D41">
        <w:rPr>
          <w:rFonts w:ascii="Arial" w:eastAsia="Arial" w:hAnsi="Arial" w:cs="Arial"/>
          <w:b/>
          <w:sz w:val="19"/>
        </w:rPr>
        <w:t xml:space="preserve">pertaining to </w:t>
      </w:r>
      <w:r w:rsidR="003C069B">
        <w:rPr>
          <w:rFonts w:ascii="Arial" w:eastAsia="Arial" w:hAnsi="Arial" w:cs="Arial"/>
          <w:b/>
          <w:sz w:val="19"/>
        </w:rPr>
        <w:t xml:space="preserve">inspections, violations, </w:t>
      </w:r>
      <w:r w:rsidR="001D1D41">
        <w:rPr>
          <w:rFonts w:ascii="Arial" w:eastAsia="Arial" w:hAnsi="Arial" w:cs="Arial"/>
          <w:b/>
          <w:sz w:val="19"/>
        </w:rPr>
        <w:t>and billing</w:t>
      </w:r>
      <w:r w:rsidR="003C069B">
        <w:rPr>
          <w:rFonts w:ascii="Arial" w:eastAsia="Arial" w:hAnsi="Arial" w:cs="Arial"/>
          <w:b/>
          <w:sz w:val="19"/>
        </w:rPr>
        <w:t xml:space="preserve"> </w:t>
      </w:r>
      <w:r w:rsidR="001D1D41">
        <w:rPr>
          <w:rFonts w:ascii="Arial" w:eastAsia="Arial" w:hAnsi="Arial" w:cs="Arial"/>
          <w:b/>
          <w:sz w:val="19"/>
        </w:rPr>
        <w:t xml:space="preserve">on this </w:t>
      </w:r>
      <w:r w:rsidR="003C069B">
        <w:rPr>
          <w:rFonts w:ascii="Arial" w:eastAsia="Arial" w:hAnsi="Arial" w:cs="Arial"/>
          <w:b/>
          <w:sz w:val="19"/>
        </w:rPr>
        <w:t>rental</w:t>
      </w:r>
    </w:p>
    <w:p w:rsidR="00BB6804" w:rsidRDefault="001D1D41" w:rsidP="005546DA">
      <w:pPr>
        <w:pBdr>
          <w:top w:val="single" w:sz="15" w:space="6" w:color="000000"/>
          <w:left w:val="single" w:sz="15" w:space="0" w:color="000000"/>
          <w:bottom w:val="single" w:sz="15" w:space="0" w:color="000000"/>
          <w:right w:val="single" w:sz="15" w:space="0" w:color="000000"/>
        </w:pBdr>
        <w:tabs>
          <w:tab w:val="center" w:pos="2514"/>
          <w:tab w:val="center" w:pos="4316"/>
        </w:tabs>
        <w:spacing w:after="120" w:line="265" w:lineRule="auto"/>
        <w:ind w:left="-15"/>
        <w:jc w:val="center"/>
      </w:pPr>
      <w:r>
        <w:rPr>
          <w:rFonts w:ascii="Arial" w:eastAsia="Arial" w:hAnsi="Arial" w:cs="Arial"/>
          <w:b/>
          <w:sz w:val="19"/>
        </w:rPr>
        <w:t>Check One:</w:t>
      </w:r>
      <w:r w:rsidR="003C069B">
        <w:rPr>
          <w:rFonts w:ascii="Arial" w:eastAsia="Arial" w:hAnsi="Arial" w:cs="Arial"/>
          <w:b/>
          <w:sz w:val="19"/>
        </w:rPr>
        <w:tab/>
        <w:t>Homeowner</w:t>
      </w:r>
      <w:r>
        <w:rPr>
          <w:rFonts w:ascii="Arial" w:eastAsia="Arial" w:hAnsi="Arial" w:cs="Arial"/>
          <w:b/>
          <w:sz w:val="19"/>
        </w:rPr>
        <w:t>:</w:t>
      </w:r>
      <w:r w:rsidRPr="001D1D41">
        <w:rPr>
          <w:rFonts w:ascii="Arial" w:eastAsia="Arial" w:hAnsi="Arial" w:cs="Arial"/>
          <w:noProof/>
          <w:sz w:val="23"/>
        </w:rPr>
        <w:t xml:space="preserve"> </w:t>
      </w:r>
      <w:r w:rsidR="003C069B">
        <w:rPr>
          <w:rFonts w:ascii="Arial" w:eastAsia="Arial" w:hAnsi="Arial" w:cs="Arial"/>
          <w:b/>
          <w:sz w:val="19"/>
        </w:rPr>
        <w:tab/>
        <w:t>Manager</w:t>
      </w:r>
      <w:r>
        <w:rPr>
          <w:rFonts w:ascii="Arial" w:eastAsia="Arial" w:hAnsi="Arial" w:cs="Arial"/>
          <w:b/>
          <w:sz w:val="19"/>
        </w:rPr>
        <w:t>:</w:t>
      </w:r>
    </w:p>
    <w:p w:rsidR="00BB6804" w:rsidRDefault="003C069B">
      <w:pPr>
        <w:spacing w:after="0"/>
        <w:ind w:left="1325"/>
        <w:rPr>
          <w:rFonts w:ascii="Arial" w:eastAsia="Arial" w:hAnsi="Arial" w:cs="Arial"/>
          <w:b/>
          <w:color w:val="auto"/>
        </w:rPr>
      </w:pPr>
      <w:r w:rsidRPr="000527D5">
        <w:rPr>
          <w:rFonts w:ascii="Arial" w:eastAsia="Arial" w:hAnsi="Arial" w:cs="Arial"/>
          <w:b/>
          <w:color w:val="auto"/>
        </w:rPr>
        <w:t>A new registration is required if any of the above information changes</w:t>
      </w:r>
    </w:p>
    <w:p w:rsidR="000527D5" w:rsidRPr="000527D5" w:rsidRDefault="000527D5">
      <w:pPr>
        <w:spacing w:after="0"/>
        <w:ind w:left="1325"/>
        <w:rPr>
          <w:color w:val="auto"/>
        </w:rPr>
      </w:pPr>
    </w:p>
    <w:p w:rsidR="00BB6804" w:rsidRPr="000527D5" w:rsidRDefault="003C069B">
      <w:pPr>
        <w:spacing w:after="2"/>
        <w:ind w:left="414" w:hanging="10"/>
        <w:jc w:val="center"/>
      </w:pPr>
      <w:r w:rsidRPr="000527D5">
        <w:rPr>
          <w:rFonts w:ascii="Arial" w:eastAsia="Arial" w:hAnsi="Arial" w:cs="Arial"/>
        </w:rPr>
        <w:t>Building &amp; Neighborhood Services</w:t>
      </w:r>
    </w:p>
    <w:p w:rsidR="00BB6804" w:rsidRPr="000527D5" w:rsidRDefault="003C069B">
      <w:pPr>
        <w:spacing w:after="2"/>
        <w:ind w:left="414" w:right="2" w:hanging="10"/>
        <w:jc w:val="center"/>
      </w:pPr>
      <w:r w:rsidRPr="000527D5">
        <w:rPr>
          <w:rFonts w:ascii="Arial" w:eastAsia="Arial" w:hAnsi="Arial" w:cs="Arial"/>
        </w:rPr>
        <w:t xml:space="preserve">City of Clinton, Iowa </w:t>
      </w:r>
    </w:p>
    <w:p w:rsidR="00BB6804" w:rsidRDefault="003C069B">
      <w:pPr>
        <w:spacing w:after="0"/>
        <w:ind w:left="387"/>
        <w:jc w:val="center"/>
        <w:rPr>
          <w:rFonts w:ascii="Arial" w:eastAsia="Arial" w:hAnsi="Arial" w:cs="Arial"/>
        </w:rPr>
      </w:pPr>
      <w:r w:rsidRPr="000527D5">
        <w:rPr>
          <w:rFonts w:ascii="Arial" w:eastAsia="Arial" w:hAnsi="Arial" w:cs="Arial"/>
        </w:rPr>
        <w:t>611 So 3</w:t>
      </w:r>
      <w:r w:rsidRPr="000527D5">
        <w:rPr>
          <w:rFonts w:ascii="Arial" w:eastAsia="Arial" w:hAnsi="Arial" w:cs="Arial"/>
          <w:vertAlign w:val="superscript"/>
        </w:rPr>
        <w:t>rd</w:t>
      </w:r>
      <w:r w:rsidRPr="000527D5">
        <w:rPr>
          <w:rFonts w:ascii="Arial" w:eastAsia="Arial" w:hAnsi="Arial" w:cs="Arial"/>
        </w:rPr>
        <w:t xml:space="preserve"> St, Clinton, Iowa 527323</w:t>
      </w:r>
    </w:p>
    <w:p w:rsidR="00EF73BB" w:rsidRPr="000527D5" w:rsidRDefault="00EF73BB">
      <w:pPr>
        <w:spacing w:after="0"/>
        <w:ind w:left="387"/>
        <w:jc w:val="center"/>
      </w:pPr>
      <w:r>
        <w:rPr>
          <w:rFonts w:ascii="Arial" w:eastAsia="Arial" w:hAnsi="Arial" w:cs="Arial"/>
        </w:rPr>
        <w:t xml:space="preserve"> Office: (563) 244-3360     Fax: (563) 242-0265</w:t>
      </w:r>
      <w:bookmarkStart w:id="0" w:name="_GoBack"/>
      <w:bookmarkEnd w:id="0"/>
    </w:p>
    <w:sectPr w:rsidR="00EF73BB" w:rsidRPr="000527D5" w:rsidSect="005A600E">
      <w:pgSz w:w="12240" w:h="15840"/>
      <w:pgMar w:top="720" w:right="1440" w:bottom="72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804"/>
    <w:rsid w:val="000527D5"/>
    <w:rsid w:val="001D1D41"/>
    <w:rsid w:val="003C069B"/>
    <w:rsid w:val="005546DA"/>
    <w:rsid w:val="005A600E"/>
    <w:rsid w:val="00BB6804"/>
    <w:rsid w:val="00C5087E"/>
    <w:rsid w:val="00E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80EEBF-B35D-4151-81B1-DBBD8A523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50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4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6D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92DF1-01DE-4EA6-8080-6C9AA8E1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linton Iowa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Fire Dept</dc:creator>
  <cp:keywords/>
  <cp:lastModifiedBy>RichF</cp:lastModifiedBy>
  <cp:revision>5</cp:revision>
  <cp:lastPrinted>2015-11-13T19:17:00Z</cp:lastPrinted>
  <dcterms:created xsi:type="dcterms:W3CDTF">2015-11-13T18:13:00Z</dcterms:created>
  <dcterms:modified xsi:type="dcterms:W3CDTF">2015-11-13T19:17:00Z</dcterms:modified>
</cp:coreProperties>
</file>